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865" w:rsidRPr="009D77BD" w:rsidRDefault="003A6865" w:rsidP="003A6865">
      <w:pPr>
        <w:jc w:val="center"/>
        <w:rPr>
          <w:b/>
          <w:sz w:val="28"/>
          <w:szCs w:val="28"/>
        </w:rPr>
      </w:pPr>
      <w:r w:rsidRPr="009D77BD">
        <w:rPr>
          <w:b/>
          <w:sz w:val="28"/>
          <w:szCs w:val="28"/>
        </w:rPr>
        <w:t>РОССИЙСКАЯ ФЕДЕРАЦИЯ</w:t>
      </w:r>
    </w:p>
    <w:p w:rsidR="003A6865" w:rsidRPr="009D77BD" w:rsidRDefault="003A6865" w:rsidP="003A6865">
      <w:pPr>
        <w:jc w:val="center"/>
        <w:rPr>
          <w:b/>
          <w:sz w:val="28"/>
          <w:szCs w:val="28"/>
        </w:rPr>
      </w:pPr>
      <w:r w:rsidRPr="009D77BD">
        <w:rPr>
          <w:b/>
          <w:sz w:val="28"/>
          <w:szCs w:val="28"/>
        </w:rPr>
        <w:t>РОСТОВСКАЯ ОБЛАСТЬ МЯСНИКОВСКИЙ РАЙОН</w:t>
      </w:r>
      <w:r w:rsidRPr="009D77BD">
        <w:rPr>
          <w:b/>
          <w:sz w:val="28"/>
          <w:szCs w:val="28"/>
        </w:rPr>
        <w:br/>
        <w:t xml:space="preserve">СОБРАНИЕ ДЕПУТАТОВ КРАСНОКРЫМСКОЕ </w:t>
      </w:r>
    </w:p>
    <w:p w:rsidR="003A6865" w:rsidRPr="009D77BD" w:rsidRDefault="003A6865" w:rsidP="003A6865">
      <w:pPr>
        <w:jc w:val="center"/>
        <w:rPr>
          <w:b/>
          <w:sz w:val="28"/>
          <w:szCs w:val="28"/>
        </w:rPr>
      </w:pPr>
      <w:r w:rsidRPr="009D77BD">
        <w:rPr>
          <w:b/>
          <w:sz w:val="28"/>
          <w:szCs w:val="28"/>
        </w:rPr>
        <w:t>СЕЛЬСКОГО ПОСЕЛЕНИЯ</w:t>
      </w:r>
    </w:p>
    <w:tbl>
      <w:tblPr>
        <w:tblW w:w="0" w:type="auto"/>
        <w:tblInd w:w="28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634"/>
      </w:tblGrid>
      <w:tr w:rsidR="003A6865" w:rsidTr="009F31F9">
        <w:trPr>
          <w:trHeight w:val="180"/>
        </w:trPr>
        <w:tc>
          <w:tcPr>
            <w:tcW w:w="10080" w:type="dxa"/>
            <w:tcBorders>
              <w:top w:val="thickThinSmallGap" w:sz="24" w:space="0" w:color="auto"/>
              <w:left w:val="nil"/>
              <w:bottom w:val="nil"/>
              <w:right w:val="nil"/>
            </w:tcBorders>
          </w:tcPr>
          <w:p w:rsidR="003A6865" w:rsidRDefault="003A6865" w:rsidP="009F31F9">
            <w:pPr>
              <w:pStyle w:val="31"/>
              <w:ind w:right="102"/>
              <w:rPr>
                <w:sz w:val="27"/>
                <w:szCs w:val="27"/>
              </w:rPr>
            </w:pPr>
          </w:p>
        </w:tc>
      </w:tr>
    </w:tbl>
    <w:p w:rsidR="003A6865" w:rsidRPr="009D77BD" w:rsidRDefault="003A6865" w:rsidP="003A6865">
      <w:pPr>
        <w:jc w:val="center"/>
        <w:rPr>
          <w:b/>
          <w:sz w:val="28"/>
          <w:szCs w:val="28"/>
        </w:rPr>
      </w:pPr>
      <w:r w:rsidRPr="009D77BD">
        <w:rPr>
          <w:b/>
          <w:sz w:val="28"/>
          <w:szCs w:val="28"/>
        </w:rPr>
        <w:t>РЕШЕНИЕ</w:t>
      </w:r>
    </w:p>
    <w:p w:rsidR="006465C6" w:rsidRPr="00603BAC" w:rsidRDefault="006465C6" w:rsidP="00531092">
      <w:pPr>
        <w:widowControl w:val="0"/>
        <w:autoSpaceDE w:val="0"/>
        <w:autoSpaceDN w:val="0"/>
        <w:adjustRightInd w:val="0"/>
        <w:spacing w:line="233" w:lineRule="auto"/>
        <w:jc w:val="center"/>
        <w:rPr>
          <w:bCs/>
          <w:sz w:val="28"/>
          <w:szCs w:val="28"/>
        </w:rPr>
      </w:pPr>
    </w:p>
    <w:p w:rsidR="003A6865" w:rsidRDefault="00C60DFB" w:rsidP="003A6865">
      <w:pPr>
        <w:widowControl w:val="0"/>
        <w:suppressAutoHyphens/>
        <w:autoSpaceDE w:val="0"/>
        <w:autoSpaceDN w:val="0"/>
        <w:adjustRightInd w:val="0"/>
        <w:spacing w:line="233" w:lineRule="auto"/>
        <w:rPr>
          <w:bCs/>
          <w:sz w:val="28"/>
          <w:szCs w:val="28"/>
        </w:rPr>
      </w:pPr>
      <w:r w:rsidRPr="00603BAC">
        <w:rPr>
          <w:bCs/>
          <w:sz w:val="28"/>
          <w:szCs w:val="28"/>
        </w:rPr>
        <w:t>Об утверждении порядка</w:t>
      </w:r>
      <w:r w:rsidR="00085F71" w:rsidRPr="00603BAC">
        <w:rPr>
          <w:bCs/>
          <w:sz w:val="28"/>
          <w:szCs w:val="28"/>
        </w:rPr>
        <w:t xml:space="preserve"> </w:t>
      </w:r>
    </w:p>
    <w:p w:rsidR="003A6865" w:rsidRDefault="00C60DFB" w:rsidP="003A6865">
      <w:pPr>
        <w:widowControl w:val="0"/>
        <w:suppressAutoHyphens/>
        <w:autoSpaceDE w:val="0"/>
        <w:autoSpaceDN w:val="0"/>
        <w:adjustRightInd w:val="0"/>
        <w:spacing w:line="233" w:lineRule="auto"/>
        <w:rPr>
          <w:bCs/>
          <w:sz w:val="28"/>
          <w:szCs w:val="28"/>
        </w:rPr>
      </w:pPr>
      <w:r w:rsidRPr="00603BAC">
        <w:rPr>
          <w:bCs/>
          <w:sz w:val="28"/>
          <w:szCs w:val="28"/>
        </w:rPr>
        <w:t xml:space="preserve">досрочного прекращения полномочий </w:t>
      </w:r>
    </w:p>
    <w:p w:rsidR="003A6865" w:rsidRDefault="00C60DFB" w:rsidP="003A6865">
      <w:pPr>
        <w:widowControl w:val="0"/>
        <w:suppressAutoHyphens/>
        <w:autoSpaceDE w:val="0"/>
        <w:autoSpaceDN w:val="0"/>
        <w:adjustRightInd w:val="0"/>
        <w:spacing w:line="233" w:lineRule="auto"/>
        <w:rPr>
          <w:bCs/>
          <w:sz w:val="28"/>
          <w:szCs w:val="28"/>
        </w:rPr>
      </w:pPr>
      <w:r w:rsidRPr="00603BAC">
        <w:rPr>
          <w:bCs/>
          <w:sz w:val="28"/>
          <w:szCs w:val="28"/>
        </w:rPr>
        <w:t xml:space="preserve">депутата представительного органа </w:t>
      </w:r>
    </w:p>
    <w:p w:rsidR="003A6865" w:rsidRDefault="00A22600" w:rsidP="003A6865">
      <w:pPr>
        <w:widowControl w:val="0"/>
        <w:suppressAutoHyphens/>
        <w:autoSpaceDE w:val="0"/>
        <w:autoSpaceDN w:val="0"/>
        <w:adjustRightInd w:val="0"/>
        <w:spacing w:line="233" w:lineRule="auto"/>
        <w:rPr>
          <w:i/>
          <w:sz w:val="28"/>
          <w:szCs w:val="28"/>
        </w:rPr>
      </w:pPr>
      <w:r>
        <w:rPr>
          <w:bCs/>
          <w:sz w:val="28"/>
          <w:szCs w:val="28"/>
        </w:rPr>
        <w:t>м</w:t>
      </w:r>
      <w:r w:rsidR="00C60DFB" w:rsidRPr="00603BAC">
        <w:rPr>
          <w:bCs/>
          <w:sz w:val="28"/>
          <w:szCs w:val="28"/>
        </w:rPr>
        <w:t>униципального образования</w:t>
      </w:r>
      <w:r w:rsidR="00085F71" w:rsidRPr="00603BAC">
        <w:rPr>
          <w:i/>
          <w:sz w:val="28"/>
          <w:szCs w:val="28"/>
        </w:rPr>
        <w:t xml:space="preserve"> </w:t>
      </w:r>
    </w:p>
    <w:p w:rsidR="003A6865" w:rsidRDefault="00C60DFB" w:rsidP="003A6865">
      <w:pPr>
        <w:widowControl w:val="0"/>
        <w:suppressAutoHyphens/>
        <w:autoSpaceDE w:val="0"/>
        <w:autoSpaceDN w:val="0"/>
        <w:adjustRightInd w:val="0"/>
        <w:spacing w:line="233" w:lineRule="auto"/>
        <w:rPr>
          <w:bCs/>
          <w:sz w:val="28"/>
          <w:szCs w:val="28"/>
        </w:rPr>
      </w:pPr>
      <w:r w:rsidRPr="00603BAC">
        <w:rPr>
          <w:bCs/>
          <w:sz w:val="28"/>
          <w:szCs w:val="28"/>
        </w:rPr>
        <w:t>«</w:t>
      </w:r>
      <w:r w:rsidR="00D46FE5" w:rsidRPr="00603BAC">
        <w:rPr>
          <w:bCs/>
          <w:sz w:val="28"/>
          <w:szCs w:val="28"/>
        </w:rPr>
        <w:t xml:space="preserve">Краснокрымское </w:t>
      </w:r>
      <w:r w:rsidRPr="00603BAC">
        <w:rPr>
          <w:bCs/>
          <w:sz w:val="28"/>
          <w:szCs w:val="28"/>
        </w:rPr>
        <w:t xml:space="preserve">сельское поселение» </w:t>
      </w:r>
    </w:p>
    <w:p w:rsidR="003A6865" w:rsidRDefault="00562D0A" w:rsidP="003A6865">
      <w:pPr>
        <w:widowControl w:val="0"/>
        <w:suppressAutoHyphens/>
        <w:autoSpaceDE w:val="0"/>
        <w:autoSpaceDN w:val="0"/>
        <w:adjustRightInd w:val="0"/>
        <w:spacing w:line="233" w:lineRule="auto"/>
        <w:rPr>
          <w:sz w:val="28"/>
          <w:szCs w:val="28"/>
        </w:rPr>
      </w:pPr>
      <w:r w:rsidRPr="00603BAC">
        <w:rPr>
          <w:bCs/>
          <w:sz w:val="28"/>
          <w:szCs w:val="28"/>
        </w:rPr>
        <w:t xml:space="preserve">Мясниковского </w:t>
      </w:r>
      <w:r w:rsidR="00C60DFB" w:rsidRPr="00603BAC">
        <w:rPr>
          <w:bCs/>
          <w:sz w:val="28"/>
          <w:szCs w:val="28"/>
        </w:rPr>
        <w:t>района Ростовской области</w:t>
      </w:r>
      <w:r w:rsidR="000D2540">
        <w:rPr>
          <w:bCs/>
          <w:sz w:val="28"/>
          <w:szCs w:val="28"/>
        </w:rPr>
        <w:t>,</w:t>
      </w:r>
      <w:r w:rsidR="005367CF" w:rsidRPr="00603BAC">
        <w:rPr>
          <w:sz w:val="28"/>
          <w:szCs w:val="28"/>
        </w:rPr>
        <w:t xml:space="preserve"> </w:t>
      </w:r>
    </w:p>
    <w:p w:rsidR="00283A9B" w:rsidRPr="00603BAC" w:rsidRDefault="00C60DFB" w:rsidP="003A6865">
      <w:pPr>
        <w:widowControl w:val="0"/>
        <w:suppressAutoHyphens/>
        <w:autoSpaceDE w:val="0"/>
        <w:autoSpaceDN w:val="0"/>
        <w:adjustRightInd w:val="0"/>
        <w:spacing w:line="233" w:lineRule="auto"/>
        <w:rPr>
          <w:sz w:val="28"/>
          <w:szCs w:val="28"/>
        </w:rPr>
      </w:pPr>
      <w:r w:rsidRPr="00603BAC">
        <w:rPr>
          <w:bCs/>
          <w:sz w:val="28"/>
          <w:szCs w:val="28"/>
        </w:rPr>
        <w:t>в связи с утратой доверия</w:t>
      </w:r>
    </w:p>
    <w:p w:rsidR="00C96FBB" w:rsidRDefault="00C96FBB" w:rsidP="00C96FBB">
      <w:pPr>
        <w:rPr>
          <w:sz w:val="28"/>
          <w:szCs w:val="28"/>
        </w:rPr>
      </w:pPr>
    </w:p>
    <w:p w:rsidR="00C96FBB" w:rsidRPr="00F8782F" w:rsidRDefault="00C96FBB" w:rsidP="00C96FBB">
      <w:pPr>
        <w:rPr>
          <w:sz w:val="28"/>
          <w:szCs w:val="28"/>
        </w:rPr>
      </w:pPr>
      <w:r w:rsidRPr="00F8782F">
        <w:rPr>
          <w:sz w:val="28"/>
          <w:szCs w:val="28"/>
        </w:rPr>
        <w:t>Принято Собранием депутатов</w:t>
      </w:r>
    </w:p>
    <w:p w:rsidR="00C96FBB" w:rsidRPr="00F8782F" w:rsidRDefault="00C96FBB" w:rsidP="00C96FBB">
      <w:pPr>
        <w:rPr>
          <w:sz w:val="28"/>
          <w:szCs w:val="28"/>
        </w:rPr>
      </w:pPr>
      <w:r w:rsidRPr="00F8782F">
        <w:rPr>
          <w:sz w:val="28"/>
          <w:szCs w:val="28"/>
        </w:rPr>
        <w:t xml:space="preserve">Краснокрымского сельского поселения                      </w:t>
      </w:r>
      <w:r>
        <w:rPr>
          <w:sz w:val="28"/>
          <w:szCs w:val="28"/>
        </w:rPr>
        <w:t xml:space="preserve">          </w:t>
      </w:r>
      <w:r>
        <w:rPr>
          <w:sz w:val="28"/>
          <w:szCs w:val="28"/>
        </w:rPr>
        <w:t xml:space="preserve">    </w:t>
      </w:r>
      <w:r>
        <w:rPr>
          <w:sz w:val="28"/>
          <w:szCs w:val="28"/>
        </w:rPr>
        <w:t xml:space="preserve">  </w:t>
      </w:r>
      <w:r w:rsidRPr="00F8782F">
        <w:rPr>
          <w:sz w:val="28"/>
          <w:szCs w:val="28"/>
        </w:rPr>
        <w:t xml:space="preserve">        </w:t>
      </w:r>
      <w:r>
        <w:rPr>
          <w:sz w:val="28"/>
          <w:szCs w:val="28"/>
        </w:rPr>
        <w:t xml:space="preserve"> 25 июля</w:t>
      </w:r>
      <w:r w:rsidRPr="00F8782F">
        <w:rPr>
          <w:sz w:val="28"/>
          <w:szCs w:val="28"/>
        </w:rPr>
        <w:t xml:space="preserve"> 202</w:t>
      </w:r>
      <w:r>
        <w:rPr>
          <w:sz w:val="28"/>
          <w:szCs w:val="28"/>
        </w:rPr>
        <w:t>5</w:t>
      </w:r>
      <w:r w:rsidRPr="00F8782F">
        <w:rPr>
          <w:sz w:val="28"/>
          <w:szCs w:val="28"/>
        </w:rPr>
        <w:t xml:space="preserve"> г.</w:t>
      </w:r>
    </w:p>
    <w:p w:rsidR="006465C6" w:rsidRDefault="006465C6" w:rsidP="003A6865">
      <w:pPr>
        <w:widowControl w:val="0"/>
        <w:suppressAutoHyphens/>
        <w:autoSpaceDE w:val="0"/>
        <w:autoSpaceDN w:val="0"/>
        <w:adjustRightInd w:val="0"/>
        <w:spacing w:line="233" w:lineRule="auto"/>
        <w:rPr>
          <w:sz w:val="28"/>
          <w:szCs w:val="28"/>
        </w:rPr>
      </w:pPr>
    </w:p>
    <w:p w:rsidR="003A6865" w:rsidRPr="00603BAC" w:rsidRDefault="00835364" w:rsidP="00835364">
      <w:pPr>
        <w:widowControl w:val="0"/>
        <w:suppressAutoHyphens/>
        <w:autoSpaceDE w:val="0"/>
        <w:autoSpaceDN w:val="0"/>
        <w:adjustRightInd w:val="0"/>
        <w:spacing w:line="233" w:lineRule="auto"/>
        <w:ind w:firstLine="426"/>
        <w:jc w:val="both"/>
        <w:rPr>
          <w:sz w:val="28"/>
          <w:szCs w:val="28"/>
        </w:rPr>
      </w:pPr>
      <w:r w:rsidRPr="00835364">
        <w:rPr>
          <w:sz w:val="28"/>
          <w:szCs w:val="28"/>
        </w:rPr>
        <w:t>Руководствуясь частями 1 и 2 статьи 131 Федерального закона от 25.12.2008 года № 273-ФЗ «О противодействии коррупции», статьей 40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Краснокрымское сельское поселение» Мясниковского района Ростовской области, Собрание депутатов Краснокрымского сельского поселения</w:t>
      </w:r>
    </w:p>
    <w:p w:rsidR="003A6865" w:rsidRDefault="003A6865" w:rsidP="003A6865">
      <w:pPr>
        <w:spacing w:before="100" w:beforeAutospacing="1" w:after="100" w:afterAutospacing="1"/>
        <w:ind w:firstLine="426"/>
        <w:jc w:val="center"/>
      </w:pPr>
      <w:r>
        <w:rPr>
          <w:sz w:val="28"/>
          <w:szCs w:val="28"/>
        </w:rPr>
        <w:t>РЕШИЛО</w:t>
      </w:r>
      <w:r w:rsidRPr="005C3312">
        <w:rPr>
          <w:sz w:val="28"/>
          <w:szCs w:val="28"/>
        </w:rPr>
        <w:t>:</w:t>
      </w:r>
    </w:p>
    <w:p w:rsidR="006465C6" w:rsidRPr="00603BAC" w:rsidRDefault="006465C6" w:rsidP="00C60DFB">
      <w:pPr>
        <w:suppressAutoHyphens/>
        <w:autoSpaceDE w:val="0"/>
        <w:autoSpaceDN w:val="0"/>
        <w:adjustRightInd w:val="0"/>
        <w:spacing w:line="233" w:lineRule="auto"/>
        <w:ind w:firstLine="709"/>
        <w:jc w:val="both"/>
        <w:rPr>
          <w:i/>
          <w:sz w:val="28"/>
          <w:szCs w:val="28"/>
        </w:rPr>
      </w:pPr>
      <w:r w:rsidRPr="00603BAC">
        <w:rPr>
          <w:sz w:val="28"/>
          <w:szCs w:val="28"/>
        </w:rPr>
        <w:t xml:space="preserve">1. Утвердить </w:t>
      </w:r>
      <w:r w:rsidR="000B3D59" w:rsidRPr="00603BAC">
        <w:rPr>
          <w:sz w:val="28"/>
          <w:szCs w:val="28"/>
        </w:rPr>
        <w:t>П</w:t>
      </w:r>
      <w:r w:rsidRPr="00603BAC">
        <w:rPr>
          <w:bCs/>
          <w:sz w:val="28"/>
          <w:szCs w:val="28"/>
        </w:rPr>
        <w:t xml:space="preserve">орядок </w:t>
      </w:r>
      <w:r w:rsidR="00F2717F" w:rsidRPr="00603BAC">
        <w:rPr>
          <w:bCs/>
          <w:sz w:val="28"/>
          <w:szCs w:val="28"/>
        </w:rPr>
        <w:t xml:space="preserve">досрочного прекращения </w:t>
      </w:r>
      <w:r w:rsidR="005628E7" w:rsidRPr="00603BAC">
        <w:rPr>
          <w:bCs/>
          <w:sz w:val="28"/>
          <w:szCs w:val="28"/>
        </w:rPr>
        <w:t xml:space="preserve">полномочий </w:t>
      </w:r>
      <w:r w:rsidR="00F2717F" w:rsidRPr="00603BAC">
        <w:rPr>
          <w:bCs/>
          <w:sz w:val="28"/>
          <w:szCs w:val="28"/>
        </w:rPr>
        <w:t>депутат</w:t>
      </w:r>
      <w:r w:rsidR="00150BFC" w:rsidRPr="00603BAC">
        <w:rPr>
          <w:bCs/>
          <w:sz w:val="28"/>
          <w:szCs w:val="28"/>
        </w:rPr>
        <w:t xml:space="preserve">а </w:t>
      </w:r>
      <w:r w:rsidR="00A4328E" w:rsidRPr="00603BAC">
        <w:rPr>
          <w:bCs/>
          <w:sz w:val="28"/>
          <w:szCs w:val="28"/>
        </w:rPr>
        <w:t xml:space="preserve">представительного органа муниципального образования </w:t>
      </w:r>
      <w:r w:rsidR="00C60DFB" w:rsidRPr="00603BAC">
        <w:rPr>
          <w:sz w:val="28"/>
          <w:szCs w:val="28"/>
        </w:rPr>
        <w:t>«</w:t>
      </w:r>
      <w:r w:rsidR="00D46FE5" w:rsidRPr="00603BAC">
        <w:rPr>
          <w:bCs/>
          <w:sz w:val="28"/>
          <w:szCs w:val="28"/>
        </w:rPr>
        <w:t>Краснокрымское</w:t>
      </w:r>
      <w:r w:rsidR="00562D0A" w:rsidRPr="00603BAC">
        <w:rPr>
          <w:sz w:val="28"/>
          <w:szCs w:val="28"/>
        </w:rPr>
        <w:t xml:space="preserve"> </w:t>
      </w:r>
      <w:r w:rsidR="00C60DFB" w:rsidRPr="00603BAC">
        <w:rPr>
          <w:sz w:val="28"/>
          <w:szCs w:val="28"/>
        </w:rPr>
        <w:t xml:space="preserve">сельское поселение» </w:t>
      </w:r>
      <w:r w:rsidR="00562D0A" w:rsidRPr="00603BAC">
        <w:rPr>
          <w:sz w:val="28"/>
          <w:szCs w:val="28"/>
        </w:rPr>
        <w:t xml:space="preserve">Мясниковского </w:t>
      </w:r>
      <w:r w:rsidR="00C60DFB" w:rsidRPr="00603BAC">
        <w:rPr>
          <w:sz w:val="28"/>
          <w:szCs w:val="28"/>
        </w:rPr>
        <w:t>района Ростовской области</w:t>
      </w:r>
      <w:r w:rsidRPr="00603BAC">
        <w:rPr>
          <w:i/>
          <w:sz w:val="28"/>
          <w:szCs w:val="28"/>
        </w:rPr>
        <w:t xml:space="preserve"> </w:t>
      </w:r>
      <w:r w:rsidR="0047121D" w:rsidRPr="00603BAC">
        <w:rPr>
          <w:sz w:val="28"/>
          <w:szCs w:val="28"/>
        </w:rPr>
        <w:t xml:space="preserve">в </w:t>
      </w:r>
      <w:r w:rsidR="00283A9B" w:rsidRPr="00603BAC">
        <w:rPr>
          <w:sz w:val="28"/>
          <w:szCs w:val="28"/>
        </w:rPr>
        <w:t>связи с утратой доверия</w:t>
      </w:r>
      <w:r w:rsidR="00C60DFB" w:rsidRPr="00603BAC">
        <w:rPr>
          <w:sz w:val="28"/>
          <w:szCs w:val="28"/>
        </w:rPr>
        <w:t xml:space="preserve"> в соответствии с приложением №1 к настоящему решению</w:t>
      </w:r>
      <w:r w:rsidRPr="00603BAC">
        <w:rPr>
          <w:sz w:val="28"/>
          <w:szCs w:val="28"/>
        </w:rPr>
        <w:t>.</w:t>
      </w:r>
    </w:p>
    <w:p w:rsidR="006465C6" w:rsidRPr="00603BAC" w:rsidRDefault="006465C6" w:rsidP="00C60DFB">
      <w:pPr>
        <w:widowControl w:val="0"/>
        <w:suppressAutoHyphens/>
        <w:autoSpaceDE w:val="0"/>
        <w:autoSpaceDN w:val="0"/>
        <w:adjustRightInd w:val="0"/>
        <w:spacing w:line="233" w:lineRule="auto"/>
        <w:ind w:firstLine="709"/>
        <w:jc w:val="both"/>
        <w:rPr>
          <w:sz w:val="28"/>
          <w:szCs w:val="28"/>
        </w:rPr>
      </w:pPr>
      <w:r w:rsidRPr="00603BAC">
        <w:rPr>
          <w:sz w:val="28"/>
          <w:szCs w:val="28"/>
        </w:rPr>
        <w:t xml:space="preserve">2. </w:t>
      </w:r>
      <w:r w:rsidR="00DB1F30" w:rsidRPr="00603BAC">
        <w:rPr>
          <w:bCs/>
          <w:sz w:val="28"/>
          <w:szCs w:val="28"/>
        </w:rPr>
        <w:t xml:space="preserve">Настоящее решение </w:t>
      </w:r>
      <w:r w:rsidR="00DB1F30" w:rsidRPr="00603BAC">
        <w:rPr>
          <w:sz w:val="28"/>
          <w:szCs w:val="28"/>
        </w:rPr>
        <w:t>вступает в силу через десять календарных дней после дня его официального опубликования.</w:t>
      </w:r>
    </w:p>
    <w:p w:rsidR="006465C6" w:rsidRPr="00603BAC" w:rsidRDefault="006465C6" w:rsidP="00C60DFB">
      <w:pPr>
        <w:widowControl w:val="0"/>
        <w:autoSpaceDE w:val="0"/>
        <w:autoSpaceDN w:val="0"/>
        <w:adjustRightInd w:val="0"/>
        <w:spacing w:line="233" w:lineRule="auto"/>
        <w:ind w:firstLine="709"/>
        <w:jc w:val="both"/>
        <w:rPr>
          <w:sz w:val="28"/>
          <w:szCs w:val="28"/>
        </w:rPr>
      </w:pPr>
    </w:p>
    <w:p w:rsidR="00DF081C" w:rsidRPr="00603BAC" w:rsidRDefault="00DF081C" w:rsidP="00C60DFB">
      <w:pPr>
        <w:widowControl w:val="0"/>
        <w:autoSpaceDE w:val="0"/>
        <w:autoSpaceDN w:val="0"/>
        <w:adjustRightInd w:val="0"/>
        <w:spacing w:line="233" w:lineRule="auto"/>
        <w:ind w:firstLine="709"/>
        <w:jc w:val="both"/>
        <w:rPr>
          <w:sz w:val="28"/>
          <w:szCs w:val="28"/>
        </w:rPr>
      </w:pPr>
    </w:p>
    <w:p w:rsidR="00DF081C" w:rsidRPr="00603BAC" w:rsidRDefault="00DF081C" w:rsidP="00C60DFB">
      <w:pPr>
        <w:widowControl w:val="0"/>
        <w:autoSpaceDE w:val="0"/>
        <w:autoSpaceDN w:val="0"/>
        <w:adjustRightInd w:val="0"/>
        <w:spacing w:line="233" w:lineRule="auto"/>
        <w:ind w:firstLine="709"/>
        <w:jc w:val="both"/>
        <w:rPr>
          <w:sz w:val="28"/>
          <w:szCs w:val="28"/>
        </w:rPr>
      </w:pPr>
    </w:p>
    <w:p w:rsidR="00C60DFB" w:rsidRPr="00603BAC" w:rsidRDefault="00C60DFB" w:rsidP="00C60DFB">
      <w:pPr>
        <w:ind w:right="254"/>
        <w:jc w:val="both"/>
        <w:rPr>
          <w:sz w:val="28"/>
          <w:szCs w:val="28"/>
        </w:rPr>
      </w:pPr>
      <w:r w:rsidRPr="00603BAC">
        <w:rPr>
          <w:sz w:val="28"/>
          <w:szCs w:val="28"/>
        </w:rPr>
        <w:t xml:space="preserve">Председатель Собрания депутатов - </w:t>
      </w:r>
    </w:p>
    <w:p w:rsidR="00C60DFB" w:rsidRPr="00603BAC" w:rsidRDefault="00D46FE5" w:rsidP="00C60DFB">
      <w:pPr>
        <w:ind w:right="284"/>
        <w:jc w:val="both"/>
        <w:rPr>
          <w:sz w:val="28"/>
          <w:szCs w:val="28"/>
        </w:rPr>
      </w:pPr>
      <w:r w:rsidRPr="00603BAC">
        <w:rPr>
          <w:bCs/>
          <w:sz w:val="28"/>
          <w:szCs w:val="28"/>
        </w:rPr>
        <w:t>Краснокрымского</w:t>
      </w:r>
      <w:r w:rsidR="00562D0A" w:rsidRPr="00603BAC">
        <w:rPr>
          <w:sz w:val="28"/>
          <w:szCs w:val="28"/>
        </w:rPr>
        <w:t xml:space="preserve"> </w:t>
      </w:r>
      <w:r w:rsidR="00C60DFB" w:rsidRPr="00603BAC">
        <w:rPr>
          <w:sz w:val="28"/>
          <w:szCs w:val="28"/>
        </w:rPr>
        <w:t xml:space="preserve">сельского поселения                   </w:t>
      </w:r>
      <w:r w:rsidR="00562D0A" w:rsidRPr="00603BAC">
        <w:rPr>
          <w:sz w:val="28"/>
          <w:szCs w:val="28"/>
        </w:rPr>
        <w:t xml:space="preserve">           </w:t>
      </w:r>
      <w:r w:rsidR="00A01270" w:rsidRPr="00603BAC">
        <w:rPr>
          <w:sz w:val="28"/>
          <w:szCs w:val="28"/>
        </w:rPr>
        <w:t xml:space="preserve">     </w:t>
      </w:r>
      <w:r w:rsidR="00562D0A" w:rsidRPr="00603BAC">
        <w:rPr>
          <w:sz w:val="28"/>
          <w:szCs w:val="28"/>
        </w:rPr>
        <w:t xml:space="preserve">       </w:t>
      </w:r>
      <w:r w:rsidRPr="00603BAC">
        <w:rPr>
          <w:sz w:val="28"/>
          <w:szCs w:val="28"/>
        </w:rPr>
        <w:t xml:space="preserve">  </w:t>
      </w:r>
      <w:r w:rsidR="00562D0A" w:rsidRPr="00603BAC">
        <w:rPr>
          <w:sz w:val="28"/>
          <w:szCs w:val="28"/>
        </w:rPr>
        <w:t xml:space="preserve"> </w:t>
      </w:r>
      <w:r w:rsidRPr="00603BAC">
        <w:rPr>
          <w:sz w:val="28"/>
          <w:szCs w:val="28"/>
        </w:rPr>
        <w:t xml:space="preserve">Д.А. </w:t>
      </w:r>
      <w:proofErr w:type="spellStart"/>
      <w:r w:rsidRPr="00603BAC">
        <w:rPr>
          <w:sz w:val="28"/>
          <w:szCs w:val="28"/>
        </w:rPr>
        <w:t>Тызыхян</w:t>
      </w:r>
      <w:proofErr w:type="spellEnd"/>
    </w:p>
    <w:p w:rsidR="00C60DFB" w:rsidRDefault="00C60DFB" w:rsidP="00531092">
      <w:pPr>
        <w:widowControl w:val="0"/>
        <w:autoSpaceDE w:val="0"/>
        <w:autoSpaceDN w:val="0"/>
        <w:adjustRightInd w:val="0"/>
        <w:spacing w:line="233" w:lineRule="auto"/>
        <w:ind w:firstLine="709"/>
        <w:jc w:val="both"/>
        <w:rPr>
          <w:sz w:val="28"/>
          <w:szCs w:val="28"/>
        </w:rPr>
      </w:pPr>
    </w:p>
    <w:p w:rsidR="003A6865" w:rsidRPr="00F8782F" w:rsidRDefault="003A6865" w:rsidP="003A6865">
      <w:pPr>
        <w:rPr>
          <w:sz w:val="28"/>
          <w:szCs w:val="28"/>
        </w:rPr>
      </w:pPr>
    </w:p>
    <w:p w:rsidR="003A6865" w:rsidRPr="00F8782F" w:rsidRDefault="003A6865" w:rsidP="003A6865">
      <w:pPr>
        <w:rPr>
          <w:sz w:val="28"/>
          <w:szCs w:val="28"/>
        </w:rPr>
      </w:pPr>
      <w:r w:rsidRPr="00F8782F">
        <w:rPr>
          <w:sz w:val="28"/>
          <w:szCs w:val="28"/>
        </w:rPr>
        <w:t>х.</w:t>
      </w:r>
      <w:r>
        <w:rPr>
          <w:sz w:val="28"/>
          <w:szCs w:val="28"/>
        </w:rPr>
        <w:t xml:space="preserve"> </w:t>
      </w:r>
      <w:r w:rsidRPr="00F8782F">
        <w:rPr>
          <w:sz w:val="28"/>
          <w:szCs w:val="28"/>
        </w:rPr>
        <w:t xml:space="preserve">Красный Крым, </w:t>
      </w:r>
    </w:p>
    <w:p w:rsidR="003A6865" w:rsidRDefault="00C96FBB" w:rsidP="003A6865">
      <w:pPr>
        <w:rPr>
          <w:sz w:val="28"/>
          <w:szCs w:val="28"/>
        </w:rPr>
      </w:pPr>
      <w:r>
        <w:rPr>
          <w:sz w:val="28"/>
          <w:szCs w:val="28"/>
        </w:rPr>
        <w:t>25</w:t>
      </w:r>
      <w:r w:rsidR="003A6865">
        <w:rPr>
          <w:sz w:val="28"/>
          <w:szCs w:val="28"/>
        </w:rPr>
        <w:t>.07</w:t>
      </w:r>
      <w:r w:rsidR="003A6865" w:rsidRPr="00F8782F">
        <w:rPr>
          <w:sz w:val="28"/>
          <w:szCs w:val="28"/>
        </w:rPr>
        <w:t>.202</w:t>
      </w:r>
      <w:r w:rsidR="003A6865">
        <w:rPr>
          <w:sz w:val="28"/>
          <w:szCs w:val="28"/>
        </w:rPr>
        <w:t>5</w:t>
      </w:r>
      <w:r w:rsidR="003A6865" w:rsidRPr="00F8782F">
        <w:rPr>
          <w:sz w:val="28"/>
          <w:szCs w:val="28"/>
        </w:rPr>
        <w:t xml:space="preserve"> </w:t>
      </w:r>
      <w:proofErr w:type="gramStart"/>
      <w:r w:rsidR="003A6865" w:rsidRPr="00F8782F">
        <w:rPr>
          <w:sz w:val="28"/>
          <w:szCs w:val="28"/>
        </w:rPr>
        <w:t>года  №</w:t>
      </w:r>
      <w:proofErr w:type="gramEnd"/>
      <w:r w:rsidR="003A6865">
        <w:rPr>
          <w:sz w:val="28"/>
          <w:szCs w:val="28"/>
        </w:rPr>
        <w:t>184</w:t>
      </w:r>
    </w:p>
    <w:p w:rsidR="003A6865" w:rsidRDefault="003A6865" w:rsidP="003A6865">
      <w:pPr>
        <w:rPr>
          <w:sz w:val="28"/>
          <w:szCs w:val="28"/>
        </w:rPr>
      </w:pPr>
      <w:r>
        <w:rPr>
          <w:sz w:val="28"/>
          <w:szCs w:val="28"/>
        </w:rPr>
        <w:br w:type="page"/>
      </w:r>
    </w:p>
    <w:p w:rsidR="00835364" w:rsidRPr="00835364" w:rsidRDefault="00835364" w:rsidP="00835364">
      <w:pPr>
        <w:widowControl w:val="0"/>
        <w:autoSpaceDE w:val="0"/>
        <w:autoSpaceDN w:val="0"/>
        <w:adjustRightInd w:val="0"/>
        <w:ind w:left="5670"/>
        <w:jc w:val="center"/>
        <w:rPr>
          <w:sz w:val="22"/>
          <w:szCs w:val="22"/>
        </w:rPr>
      </w:pPr>
      <w:r w:rsidRPr="00835364">
        <w:rPr>
          <w:sz w:val="22"/>
          <w:szCs w:val="22"/>
        </w:rPr>
        <w:lastRenderedPageBreak/>
        <w:t>Приложение №1</w:t>
      </w:r>
    </w:p>
    <w:p w:rsidR="00835364" w:rsidRPr="00835364" w:rsidRDefault="00835364" w:rsidP="00835364">
      <w:pPr>
        <w:widowControl w:val="0"/>
        <w:autoSpaceDE w:val="0"/>
        <w:autoSpaceDN w:val="0"/>
        <w:adjustRightInd w:val="0"/>
        <w:ind w:left="5670"/>
        <w:jc w:val="center"/>
        <w:rPr>
          <w:sz w:val="22"/>
          <w:szCs w:val="22"/>
        </w:rPr>
      </w:pPr>
      <w:r w:rsidRPr="00835364">
        <w:rPr>
          <w:sz w:val="22"/>
          <w:szCs w:val="22"/>
        </w:rPr>
        <w:t>к решению Собрания депутатов Краснокрымского сельского поселения от 25.07.2025 №184</w:t>
      </w:r>
    </w:p>
    <w:p w:rsidR="00835364" w:rsidRPr="00835364" w:rsidRDefault="00835364" w:rsidP="00835364">
      <w:pPr>
        <w:widowControl w:val="0"/>
        <w:autoSpaceDE w:val="0"/>
        <w:autoSpaceDN w:val="0"/>
        <w:adjustRightInd w:val="0"/>
        <w:ind w:left="5670"/>
        <w:jc w:val="center"/>
        <w:rPr>
          <w:sz w:val="22"/>
          <w:szCs w:val="22"/>
        </w:rPr>
      </w:pPr>
    </w:p>
    <w:p w:rsidR="00835364" w:rsidRPr="00835364" w:rsidRDefault="00835364" w:rsidP="00835364">
      <w:pPr>
        <w:widowControl w:val="0"/>
        <w:autoSpaceDE w:val="0"/>
        <w:autoSpaceDN w:val="0"/>
        <w:adjustRightInd w:val="0"/>
        <w:ind w:left="5670"/>
        <w:jc w:val="center"/>
        <w:rPr>
          <w:sz w:val="22"/>
          <w:szCs w:val="22"/>
        </w:rPr>
      </w:pPr>
      <w:r w:rsidRPr="00835364">
        <w:rPr>
          <w:sz w:val="22"/>
          <w:szCs w:val="22"/>
        </w:rPr>
        <w:t>УТВЕРЖДЕН</w:t>
      </w:r>
    </w:p>
    <w:p w:rsidR="00835364" w:rsidRPr="00835364" w:rsidRDefault="00835364" w:rsidP="00835364">
      <w:pPr>
        <w:widowControl w:val="0"/>
        <w:autoSpaceDE w:val="0"/>
        <w:autoSpaceDN w:val="0"/>
        <w:adjustRightInd w:val="0"/>
        <w:ind w:left="5670"/>
        <w:jc w:val="center"/>
        <w:rPr>
          <w:sz w:val="22"/>
          <w:szCs w:val="22"/>
        </w:rPr>
      </w:pPr>
      <w:r w:rsidRPr="00835364">
        <w:rPr>
          <w:sz w:val="22"/>
          <w:szCs w:val="22"/>
        </w:rPr>
        <w:t xml:space="preserve">решением Собрания депутатов Краснокрымского сельского поселения </w:t>
      </w:r>
    </w:p>
    <w:p w:rsidR="00835364" w:rsidRPr="00835364" w:rsidRDefault="00835364" w:rsidP="00835364">
      <w:pPr>
        <w:widowControl w:val="0"/>
        <w:autoSpaceDE w:val="0"/>
        <w:autoSpaceDN w:val="0"/>
        <w:adjustRightInd w:val="0"/>
        <w:ind w:left="5670"/>
        <w:jc w:val="center"/>
        <w:rPr>
          <w:sz w:val="22"/>
          <w:szCs w:val="22"/>
        </w:rPr>
      </w:pPr>
      <w:r w:rsidRPr="00835364">
        <w:rPr>
          <w:sz w:val="22"/>
          <w:szCs w:val="22"/>
        </w:rPr>
        <w:t>от «25» июля 2025 г. №184</w:t>
      </w:r>
    </w:p>
    <w:p w:rsidR="00835364" w:rsidRPr="00835364" w:rsidRDefault="00835364" w:rsidP="00835364">
      <w:pPr>
        <w:widowControl w:val="0"/>
        <w:autoSpaceDE w:val="0"/>
        <w:autoSpaceDN w:val="0"/>
        <w:adjustRightInd w:val="0"/>
        <w:ind w:left="5670"/>
        <w:jc w:val="center"/>
        <w:rPr>
          <w:sz w:val="22"/>
          <w:szCs w:val="22"/>
        </w:rPr>
      </w:pPr>
    </w:p>
    <w:p w:rsidR="00835364" w:rsidRPr="00835364" w:rsidRDefault="00835364" w:rsidP="00835364">
      <w:pPr>
        <w:widowControl w:val="0"/>
        <w:autoSpaceDE w:val="0"/>
        <w:autoSpaceDN w:val="0"/>
        <w:adjustRightInd w:val="0"/>
        <w:ind w:left="5670"/>
        <w:jc w:val="center"/>
        <w:rPr>
          <w:sz w:val="22"/>
          <w:szCs w:val="22"/>
        </w:rPr>
      </w:pPr>
    </w:p>
    <w:p w:rsidR="00835364" w:rsidRPr="00835364" w:rsidRDefault="00835364" w:rsidP="00835364">
      <w:pPr>
        <w:widowControl w:val="0"/>
        <w:autoSpaceDE w:val="0"/>
        <w:autoSpaceDN w:val="0"/>
        <w:adjustRightInd w:val="0"/>
        <w:ind w:firstLine="709"/>
        <w:jc w:val="center"/>
        <w:rPr>
          <w:b/>
          <w:sz w:val="28"/>
          <w:szCs w:val="28"/>
        </w:rPr>
      </w:pPr>
      <w:bookmarkStart w:id="0" w:name="_GoBack"/>
      <w:r w:rsidRPr="00835364">
        <w:rPr>
          <w:b/>
          <w:sz w:val="28"/>
          <w:szCs w:val="28"/>
        </w:rPr>
        <w:t>ПОРЯДОК</w:t>
      </w:r>
    </w:p>
    <w:p w:rsidR="00835364" w:rsidRPr="00835364" w:rsidRDefault="00835364" w:rsidP="00835364">
      <w:pPr>
        <w:widowControl w:val="0"/>
        <w:autoSpaceDE w:val="0"/>
        <w:autoSpaceDN w:val="0"/>
        <w:adjustRightInd w:val="0"/>
        <w:ind w:firstLine="709"/>
        <w:jc w:val="center"/>
        <w:rPr>
          <w:b/>
          <w:sz w:val="28"/>
          <w:szCs w:val="28"/>
        </w:rPr>
      </w:pPr>
      <w:r w:rsidRPr="00835364">
        <w:rPr>
          <w:b/>
          <w:sz w:val="28"/>
          <w:szCs w:val="28"/>
        </w:rPr>
        <w:t>ДОСРОЧНОГО ПРЕКРАЩЕНИЯ ПОЛНОМОЧИЙ ДЕПУТАТА СОБРАНИЯ ДЕПУТАТОВ КРАСНОКРЫМСКОГО СЕЛЬСКОГО ПОСЕЛЕНИЯ В СВЯЗИ С УТРАТОЙ ДОВЕРИЯ</w:t>
      </w:r>
    </w:p>
    <w:bookmarkEnd w:id="0"/>
    <w:p w:rsidR="00835364" w:rsidRPr="00835364" w:rsidRDefault="00835364" w:rsidP="00835364">
      <w:pPr>
        <w:widowControl w:val="0"/>
        <w:autoSpaceDE w:val="0"/>
        <w:autoSpaceDN w:val="0"/>
        <w:adjustRightInd w:val="0"/>
        <w:ind w:firstLine="709"/>
        <w:jc w:val="center"/>
        <w:rPr>
          <w:sz w:val="28"/>
          <w:szCs w:val="28"/>
        </w:rPr>
      </w:pP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Настоящий Порядок в соответствии с Федеральным законом от 25.12.2008 года №273-ФЗ «О противодействии коррупции» (далее – Федеральный закон № 273-ФЗ), Федеральным законом от 06.10.2003 года №131-ФЗ «Об общих принципах организации местного самоуправления в Российской Федерации» (далее – Федеральный закон № 131-ФЗ), Уставом муниципального образования «Краснокрымское сельское поселение» Мясниковского района Ростовской области устанавливает порядок досрочного прекращения полномочий депутата Собрания депутатов Краснокрымское сельского поселения (далее – депутат) в связи с утратой доверия (далее – досрочное прекращение полномочий депутат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2.Досрочное прекращение полномочий депутата осуществляется в порядке, установленном статьей 40 Федерального закона № 131-ФЗ, с учетом особенностей, предусмотренных настоящим Порядком.</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3.Решение представительного органа муниципального образования «Краснокрымское сельское поселение» Мясниковского района Ростовской области (далее – представительный орган) о досрочном прекращении полномочий депутата, осуществляющего полномочия на непостоянной основе, принимается при наличии случаев, предусмотренных пунктами 1 и 2 части 1 и частью 2 статьи 131 Федерального закона № 273-ФЗ.</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4.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информации о наличии соответствующих случаев, предусмотренных частями 1, 2 (за исключением случая, указанного в пункте 2 части 1 статьи 131 Федерального закона № 273-ФЗ, при выявлении нарушения которого инициатива о досрочном прекращении полномочий депутата выдвигается Губернатором Ростовской области) статьи 131 Федерального закона № 273-ФЗ, представленной в письменном виде:</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 xml:space="preserve">2) должностными лицами подразделений кадровых служб органов </w:t>
      </w:r>
      <w:r w:rsidRPr="00835364">
        <w:rPr>
          <w:sz w:val="28"/>
          <w:szCs w:val="28"/>
        </w:rPr>
        <w:lastRenderedPageBreak/>
        <w:t>государственной власти Ростовской области, иных государственных органов Ростов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Управления по противодействию коррупции при Губернаторе Ростовской области, являющего структурным подразделением Правительства Ростовской области, осуществляющего функции органа по профилактике коррупционных и иных правонарушений;</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4) Общественной палатой Российской Федерации, Общественной палатой Ростовской области и общественными палатами муниципальных образований Ростовской области;</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5) общероссийскими и региональными средствами массовой информации.</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 xml:space="preserve">5.Инициатива Губернатора Ростовской области о досрочном прекращении полномочий депутата считается выдвинутой в случае поступления в представительный орган заявления Губернатора Ростовской области о досрочном прекращении полномочий депутата (далее – заявление Губернатора Ростовской области). </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6.Инициатива депутатов представительного органа о досрочном прекращении полномочий депутата, выдвинутая не менее чем одной третью от установленного числа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Обращение вносится вместе с проектом решения представительного органа о досрочном прекращении полномочий депутат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7.Уполномоченное Собранием депутатов должностное лицо (далее – уполномоченное должностное лицо), регистрирует обращение, заявление Губернатора Ростов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8.Депутат уведомляется представительным органом об инициативе депутатов представительного органа или Губернатора Ростовской области о досрочном прекращении его полномочий.</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 xml:space="preserve">Депутат уведомляется представительным органом путем направления копии обращения, копии заявления Губернатора Ростовской области через организацию почтовой связи. Депутат может быть уведомлен также путем вручения копии обращения, копии заявления Губернатора Ростовской области лично под подпись. </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 xml:space="preserve">Депутат уведомляется представительным органом не позднее рабочего дня, </w:t>
      </w:r>
      <w:r w:rsidRPr="00835364">
        <w:rPr>
          <w:sz w:val="28"/>
          <w:szCs w:val="28"/>
        </w:rPr>
        <w:lastRenderedPageBreak/>
        <w:t xml:space="preserve">следующего за днем внесения обращения, заявления Губернатора Ростовской области в представительный орган. </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Направление (вручение) копии обращения, копии заявления Губернатора Ростовской области депутату обеспечивается уполномоченным должностным лицом.</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9.Уполномоченное должностное лицо не позднее рабочего дня, следующего за днем внесения обращения, заявления Губернатора Ростовской области, передает их на рассмотрение председателю представительного орган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0.Председатель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обращение, заявление Губернатора Ростовской области на предварительное рассмотрение в мандатную комиссию (далее – уполномоченный орган).</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 xml:space="preserve">11.Предварительное рассмотрение обращения, заявления Губернатора Ростовской области осуществляется уполномоченным органом в течение 10 календарных дней со дня внесения обращения, заявления Губернатора Ростов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При предварительном рассмотрении обращения, заявления Губернатора Ростовской области о досрочном прекращении полномочий депутата уполномоченный орган (его должностные лица) вправе запрашивать у депутата пояснения, проводить с ним беседу, а также направлять в соответствии с законодательством Российской Федерации запросы в государственные органы, органы местного самоуправления и организации, за исключением запросов по обстоятельствам, изложенным в заявлении Губернатора Ростовской области.</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2.Рассмотрение обращения, заявления Губернатора Ростовской области на заседании представительного органа осуществляется не позднее чем через 30 календарных дней со дня внесения обращения, заявления Губернатора Ростовской области в представительный орган, а если обращение, заявление Губернатора Ростовской области внесены в представительный орган в период между заседаниями представительного органа, – не позднее чем через три месяца со дня внесения обращения, заявления Губернатора Ростовской области в представительный орган. В указанный срок входит срок предварительного рассмотрения обращения, заявления Губернатора Ростовской области.</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3.По результатам рассмотрения обращения, заявления Губернатора Ростовской области представительный орган принимает одно из следующих решений:</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 решение о досрочном прекращении полномочий депутат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 xml:space="preserve">2) решение об отклонении обращения, заявления Губернатора Ростовской области. </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4. При принятии решения о досрочном прекращении полномочий депутата учитываются характер совершенного коррупционного правонарушения, обстоятельства, при которых оно соверше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lastRenderedPageBreak/>
        <w:t>15.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 273-ФЗ.</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6.При рассмотрении обращения, заявления Губернатора Ростовской области и принятии решения представительным органом должны быть обеспечены:</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 получение депутатом уведомления о дате и месте проведения соответствующего заседания представительного органа, а также ознакомление с обращением, заявлением Губернатора Ростовской области и с проектом решения о досрочном прекращении его полномочий в срок не позднее 7 рабочих дней до даты соответствующего заседания представительного орган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7.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1 Федерального закона № 273-ФЗ.</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8.Основанием для отклонения обращения, заявления Губернатора Ростовской области является отсутствие факта коррупционного правонарушения, установленного частями 1, 2 статьи 131 Федерального закона № 273-ФЗ.</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19.Решение представительного органа о досрочном прекращении полномочий депутата считается принятым, если за него проголосовало не менее двух третей от установленного числа депутатов представительного органа. При этом депутат, в отношении которого выдвинута инициатива досрочного прекращения полномочий, не участвует в голосовании.</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20.Решение представительного органа муниципального образования о досрочном прекращении полномочий депутата подписывается председателем представительного орган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21.В случае, если депутат не согласен с решением представительного органа о досрочном прекращении его полномочий, он вправе в письменном виде изложить свое особое мнение.</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22.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представительного органа.</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 xml:space="preserve">23.В случае, если инициатива депутатов представительного органа или Губернатора Ростовской области о досрочном прекращении полномочий депутата отклонена представительным органом, вопрос о досрочном прекращении </w:t>
      </w:r>
      <w:r w:rsidRPr="00835364">
        <w:rPr>
          <w:sz w:val="28"/>
          <w:szCs w:val="28"/>
        </w:rPr>
        <w:lastRenderedPageBreak/>
        <w:t>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 на котором рассматривался указанный вопрос.</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24.Лицо, замещавшее должность депутата, вправе обжаловать решение о досрочном прекращении его полномочий в порядке, установленном законодательством.</w:t>
      </w:r>
    </w:p>
    <w:p w:rsidR="00835364" w:rsidRPr="00835364" w:rsidRDefault="00835364" w:rsidP="00835364">
      <w:pPr>
        <w:widowControl w:val="0"/>
        <w:autoSpaceDE w:val="0"/>
        <w:autoSpaceDN w:val="0"/>
        <w:adjustRightInd w:val="0"/>
        <w:ind w:firstLine="709"/>
        <w:jc w:val="both"/>
        <w:rPr>
          <w:sz w:val="28"/>
          <w:szCs w:val="28"/>
        </w:rPr>
      </w:pPr>
      <w:r w:rsidRPr="00835364">
        <w:rPr>
          <w:sz w:val="28"/>
          <w:szCs w:val="28"/>
        </w:rPr>
        <w:t>25.Решение представительного органа о досрочном прекращении полномочий депутата подлежит официальному опубликованию (обнародованию) не позднее чем через пять календарных дней со дня его принятия. В случае, если депутат в письменном виде изложил свое особое мнение по вопросу досрочного прекращения его полномочий, оно подлежит опубликованию (обнародованию) одновременно с указанным решением представительного органа.</w:t>
      </w:r>
    </w:p>
    <w:p w:rsidR="006465C6" w:rsidRPr="00835364" w:rsidRDefault="00835364" w:rsidP="00835364">
      <w:pPr>
        <w:widowControl w:val="0"/>
        <w:autoSpaceDE w:val="0"/>
        <w:autoSpaceDN w:val="0"/>
        <w:adjustRightInd w:val="0"/>
        <w:ind w:firstLine="709"/>
        <w:jc w:val="both"/>
        <w:rPr>
          <w:strike/>
          <w:sz w:val="28"/>
          <w:szCs w:val="28"/>
        </w:rPr>
      </w:pPr>
      <w:r w:rsidRPr="00835364">
        <w:rPr>
          <w:sz w:val="28"/>
          <w:szCs w:val="28"/>
        </w:rPr>
        <w:t>26.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 2 статьи 131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sectPr w:rsidR="006465C6" w:rsidRPr="00835364" w:rsidSect="00C60DFB">
      <w:headerReference w:type="even" r:id="rId7"/>
      <w:footerReference w:type="default" r:id="rId8"/>
      <w:footerReference w:type="first" r:id="rId9"/>
      <w:pgSz w:w="11906" w:h="16838"/>
      <w:pgMar w:top="851"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E9B" w:rsidRDefault="008B3E9B" w:rsidP="006465C6">
      <w:r>
        <w:separator/>
      </w:r>
    </w:p>
  </w:endnote>
  <w:endnote w:type="continuationSeparator" w:id="0">
    <w:p w:rsidR="008B3E9B" w:rsidRDefault="008B3E9B"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011"/>
      <w:docPartObj>
        <w:docPartGallery w:val="Page Numbers (Bottom of Page)"/>
        <w:docPartUnique/>
      </w:docPartObj>
    </w:sdtPr>
    <w:sdtEndPr/>
    <w:sdtContent>
      <w:p w:rsidR="00720A1D" w:rsidRDefault="00F51C98">
        <w:pPr>
          <w:pStyle w:val="ac"/>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1D" w:rsidRDefault="00720A1D">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E9B" w:rsidRDefault="008B3E9B" w:rsidP="006465C6">
      <w:r>
        <w:separator/>
      </w:r>
    </w:p>
  </w:footnote>
  <w:footnote w:type="continuationSeparator" w:id="0">
    <w:p w:rsidR="008B3E9B" w:rsidRDefault="008B3E9B" w:rsidP="00646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B1" w:rsidRDefault="00DF1E54"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F51C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4"/>
    <w:rsid w:val="00005918"/>
    <w:rsid w:val="00011068"/>
    <w:rsid w:val="00014263"/>
    <w:rsid w:val="00015F11"/>
    <w:rsid w:val="00023E50"/>
    <w:rsid w:val="000264F7"/>
    <w:rsid w:val="00030F8D"/>
    <w:rsid w:val="00034F41"/>
    <w:rsid w:val="0004579B"/>
    <w:rsid w:val="00050713"/>
    <w:rsid w:val="00055A6B"/>
    <w:rsid w:val="000618CB"/>
    <w:rsid w:val="0006515F"/>
    <w:rsid w:val="00071B34"/>
    <w:rsid w:val="00073A54"/>
    <w:rsid w:val="00073D93"/>
    <w:rsid w:val="00080037"/>
    <w:rsid w:val="00083D86"/>
    <w:rsid w:val="00085F71"/>
    <w:rsid w:val="00092EF6"/>
    <w:rsid w:val="000B3D59"/>
    <w:rsid w:val="000B7BDE"/>
    <w:rsid w:val="000C1A64"/>
    <w:rsid w:val="000C387B"/>
    <w:rsid w:val="000C50BC"/>
    <w:rsid w:val="000C71F2"/>
    <w:rsid w:val="000D2540"/>
    <w:rsid w:val="000D2661"/>
    <w:rsid w:val="000D68FC"/>
    <w:rsid w:val="000F53A2"/>
    <w:rsid w:val="00100CF0"/>
    <w:rsid w:val="001025AC"/>
    <w:rsid w:val="00111767"/>
    <w:rsid w:val="00125C36"/>
    <w:rsid w:val="0012771B"/>
    <w:rsid w:val="00134516"/>
    <w:rsid w:val="00142F34"/>
    <w:rsid w:val="00145F16"/>
    <w:rsid w:val="00146518"/>
    <w:rsid w:val="00147A20"/>
    <w:rsid w:val="00150BFC"/>
    <w:rsid w:val="00156E90"/>
    <w:rsid w:val="00157FF4"/>
    <w:rsid w:val="001668FD"/>
    <w:rsid w:val="00170BF2"/>
    <w:rsid w:val="00172764"/>
    <w:rsid w:val="00184BB3"/>
    <w:rsid w:val="001908BE"/>
    <w:rsid w:val="00192FC1"/>
    <w:rsid w:val="001B055E"/>
    <w:rsid w:val="001B0BD1"/>
    <w:rsid w:val="001C15CA"/>
    <w:rsid w:val="001C2081"/>
    <w:rsid w:val="001E1B4F"/>
    <w:rsid w:val="001E31C9"/>
    <w:rsid w:val="002027C3"/>
    <w:rsid w:val="00227064"/>
    <w:rsid w:val="00227FA9"/>
    <w:rsid w:val="00234F15"/>
    <w:rsid w:val="00241930"/>
    <w:rsid w:val="00242377"/>
    <w:rsid w:val="0024259E"/>
    <w:rsid w:val="0024446F"/>
    <w:rsid w:val="002723B2"/>
    <w:rsid w:val="002818DA"/>
    <w:rsid w:val="00283A9B"/>
    <w:rsid w:val="00284DEE"/>
    <w:rsid w:val="00286B0C"/>
    <w:rsid w:val="00287D1B"/>
    <w:rsid w:val="002A0FF9"/>
    <w:rsid w:val="002A480B"/>
    <w:rsid w:val="002B0D24"/>
    <w:rsid w:val="002B74A3"/>
    <w:rsid w:val="002E3222"/>
    <w:rsid w:val="002F51ED"/>
    <w:rsid w:val="00300C19"/>
    <w:rsid w:val="003029F3"/>
    <w:rsid w:val="003045B9"/>
    <w:rsid w:val="00304E53"/>
    <w:rsid w:val="00331C75"/>
    <w:rsid w:val="0033413C"/>
    <w:rsid w:val="0034266E"/>
    <w:rsid w:val="00344F16"/>
    <w:rsid w:val="00345075"/>
    <w:rsid w:val="003527D3"/>
    <w:rsid w:val="003742E0"/>
    <w:rsid w:val="00377B68"/>
    <w:rsid w:val="00380B95"/>
    <w:rsid w:val="003817F0"/>
    <w:rsid w:val="00386107"/>
    <w:rsid w:val="00391196"/>
    <w:rsid w:val="003947DC"/>
    <w:rsid w:val="003A1578"/>
    <w:rsid w:val="003A2290"/>
    <w:rsid w:val="003A6865"/>
    <w:rsid w:val="003A6B68"/>
    <w:rsid w:val="003A7EA2"/>
    <w:rsid w:val="003B04F4"/>
    <w:rsid w:val="003B11F4"/>
    <w:rsid w:val="003B3FFE"/>
    <w:rsid w:val="003B5B8F"/>
    <w:rsid w:val="003C4078"/>
    <w:rsid w:val="003D1A38"/>
    <w:rsid w:val="003D24F5"/>
    <w:rsid w:val="003D44B7"/>
    <w:rsid w:val="003D5FBA"/>
    <w:rsid w:val="003E3935"/>
    <w:rsid w:val="003E5958"/>
    <w:rsid w:val="003F16A4"/>
    <w:rsid w:val="003F236F"/>
    <w:rsid w:val="004022F6"/>
    <w:rsid w:val="0040783F"/>
    <w:rsid w:val="00410718"/>
    <w:rsid w:val="0042157A"/>
    <w:rsid w:val="004223AB"/>
    <w:rsid w:val="00436711"/>
    <w:rsid w:val="0044179A"/>
    <w:rsid w:val="00451FA2"/>
    <w:rsid w:val="00453742"/>
    <w:rsid w:val="0047121D"/>
    <w:rsid w:val="00472831"/>
    <w:rsid w:val="00476779"/>
    <w:rsid w:val="00482E18"/>
    <w:rsid w:val="00490E35"/>
    <w:rsid w:val="00497921"/>
    <w:rsid w:val="004A1DE3"/>
    <w:rsid w:val="004A7D56"/>
    <w:rsid w:val="004D2B5D"/>
    <w:rsid w:val="004D3A16"/>
    <w:rsid w:val="004F2F35"/>
    <w:rsid w:val="004F3264"/>
    <w:rsid w:val="004F64B5"/>
    <w:rsid w:val="004F77FF"/>
    <w:rsid w:val="004F7C0B"/>
    <w:rsid w:val="005038DB"/>
    <w:rsid w:val="00514587"/>
    <w:rsid w:val="00514D5E"/>
    <w:rsid w:val="00530C8A"/>
    <w:rsid w:val="00531092"/>
    <w:rsid w:val="00532526"/>
    <w:rsid w:val="00533954"/>
    <w:rsid w:val="005347DA"/>
    <w:rsid w:val="005367CF"/>
    <w:rsid w:val="0054071A"/>
    <w:rsid w:val="00540BEE"/>
    <w:rsid w:val="00543804"/>
    <w:rsid w:val="005628E7"/>
    <w:rsid w:val="00562D0A"/>
    <w:rsid w:val="005833EB"/>
    <w:rsid w:val="00590486"/>
    <w:rsid w:val="00592EC4"/>
    <w:rsid w:val="005976FE"/>
    <w:rsid w:val="005A764C"/>
    <w:rsid w:val="005B0A71"/>
    <w:rsid w:val="005B4D23"/>
    <w:rsid w:val="005B600D"/>
    <w:rsid w:val="005D12A0"/>
    <w:rsid w:val="005D6067"/>
    <w:rsid w:val="005E26A4"/>
    <w:rsid w:val="005E29B0"/>
    <w:rsid w:val="005F71A8"/>
    <w:rsid w:val="00603BAC"/>
    <w:rsid w:val="00610C32"/>
    <w:rsid w:val="00622005"/>
    <w:rsid w:val="00634EBA"/>
    <w:rsid w:val="00643731"/>
    <w:rsid w:val="00645C15"/>
    <w:rsid w:val="006465C6"/>
    <w:rsid w:val="00647859"/>
    <w:rsid w:val="00647C58"/>
    <w:rsid w:val="006629FE"/>
    <w:rsid w:val="00680B46"/>
    <w:rsid w:val="00694CD2"/>
    <w:rsid w:val="006A0A1C"/>
    <w:rsid w:val="006C771B"/>
    <w:rsid w:val="006D6A75"/>
    <w:rsid w:val="006F616B"/>
    <w:rsid w:val="006F783C"/>
    <w:rsid w:val="00701D59"/>
    <w:rsid w:val="00703887"/>
    <w:rsid w:val="00715086"/>
    <w:rsid w:val="00717C55"/>
    <w:rsid w:val="00720A1D"/>
    <w:rsid w:val="007218C4"/>
    <w:rsid w:val="00722485"/>
    <w:rsid w:val="007243D3"/>
    <w:rsid w:val="0072657E"/>
    <w:rsid w:val="00730490"/>
    <w:rsid w:val="00731995"/>
    <w:rsid w:val="0073318F"/>
    <w:rsid w:val="00752C9A"/>
    <w:rsid w:val="007545D8"/>
    <w:rsid w:val="00764272"/>
    <w:rsid w:val="00782341"/>
    <w:rsid w:val="00784336"/>
    <w:rsid w:val="0078766C"/>
    <w:rsid w:val="00794B5C"/>
    <w:rsid w:val="007A65A9"/>
    <w:rsid w:val="007B6140"/>
    <w:rsid w:val="007C7AA2"/>
    <w:rsid w:val="007E6D92"/>
    <w:rsid w:val="007F23FE"/>
    <w:rsid w:val="00801965"/>
    <w:rsid w:val="00801DEE"/>
    <w:rsid w:val="00801F88"/>
    <w:rsid w:val="00820154"/>
    <w:rsid w:val="0082159E"/>
    <w:rsid w:val="00823A84"/>
    <w:rsid w:val="00835364"/>
    <w:rsid w:val="00836CAF"/>
    <w:rsid w:val="00840D25"/>
    <w:rsid w:val="0084127D"/>
    <w:rsid w:val="00843118"/>
    <w:rsid w:val="00846C21"/>
    <w:rsid w:val="00847BB9"/>
    <w:rsid w:val="00880AF3"/>
    <w:rsid w:val="008811CC"/>
    <w:rsid w:val="008A14A4"/>
    <w:rsid w:val="008A1F09"/>
    <w:rsid w:val="008B3663"/>
    <w:rsid w:val="008B3E9B"/>
    <w:rsid w:val="008C2CDE"/>
    <w:rsid w:val="008C6EBB"/>
    <w:rsid w:val="008D379C"/>
    <w:rsid w:val="008D4D8B"/>
    <w:rsid w:val="008D7C0A"/>
    <w:rsid w:val="008F51AD"/>
    <w:rsid w:val="00903043"/>
    <w:rsid w:val="009068DD"/>
    <w:rsid w:val="009123F0"/>
    <w:rsid w:val="00932639"/>
    <w:rsid w:val="00932A4E"/>
    <w:rsid w:val="00932BBF"/>
    <w:rsid w:val="00936B40"/>
    <w:rsid w:val="00947523"/>
    <w:rsid w:val="00947DCC"/>
    <w:rsid w:val="00951CA9"/>
    <w:rsid w:val="009561F6"/>
    <w:rsid w:val="00956904"/>
    <w:rsid w:val="00972E02"/>
    <w:rsid w:val="00980C18"/>
    <w:rsid w:val="009978A5"/>
    <w:rsid w:val="009B50F2"/>
    <w:rsid w:val="009B664F"/>
    <w:rsid w:val="009E4CA1"/>
    <w:rsid w:val="009F39F4"/>
    <w:rsid w:val="009F4133"/>
    <w:rsid w:val="00A01270"/>
    <w:rsid w:val="00A01812"/>
    <w:rsid w:val="00A040D4"/>
    <w:rsid w:val="00A07E50"/>
    <w:rsid w:val="00A14703"/>
    <w:rsid w:val="00A14C50"/>
    <w:rsid w:val="00A15CA8"/>
    <w:rsid w:val="00A22600"/>
    <w:rsid w:val="00A226F4"/>
    <w:rsid w:val="00A332F5"/>
    <w:rsid w:val="00A334E1"/>
    <w:rsid w:val="00A4248F"/>
    <w:rsid w:val="00A4328E"/>
    <w:rsid w:val="00A50ADE"/>
    <w:rsid w:val="00A50B2A"/>
    <w:rsid w:val="00A54FEB"/>
    <w:rsid w:val="00A67DC5"/>
    <w:rsid w:val="00A80CB1"/>
    <w:rsid w:val="00A8159B"/>
    <w:rsid w:val="00A82F1A"/>
    <w:rsid w:val="00A86A8E"/>
    <w:rsid w:val="00A903B5"/>
    <w:rsid w:val="00AB5424"/>
    <w:rsid w:val="00AC4604"/>
    <w:rsid w:val="00AF0818"/>
    <w:rsid w:val="00AF3007"/>
    <w:rsid w:val="00B02064"/>
    <w:rsid w:val="00B02592"/>
    <w:rsid w:val="00B04C36"/>
    <w:rsid w:val="00B13180"/>
    <w:rsid w:val="00B16E8D"/>
    <w:rsid w:val="00B248BE"/>
    <w:rsid w:val="00B36CA2"/>
    <w:rsid w:val="00B42DD5"/>
    <w:rsid w:val="00B45BBD"/>
    <w:rsid w:val="00B464A4"/>
    <w:rsid w:val="00B56572"/>
    <w:rsid w:val="00B62B65"/>
    <w:rsid w:val="00B72BCD"/>
    <w:rsid w:val="00B97F62"/>
    <w:rsid w:val="00BA3F9E"/>
    <w:rsid w:val="00BA422E"/>
    <w:rsid w:val="00BA5BF5"/>
    <w:rsid w:val="00BC269C"/>
    <w:rsid w:val="00BE3F97"/>
    <w:rsid w:val="00BE6175"/>
    <w:rsid w:val="00BF13EF"/>
    <w:rsid w:val="00BF4844"/>
    <w:rsid w:val="00BF63C8"/>
    <w:rsid w:val="00C12627"/>
    <w:rsid w:val="00C12B2E"/>
    <w:rsid w:val="00C13D1D"/>
    <w:rsid w:val="00C14696"/>
    <w:rsid w:val="00C15102"/>
    <w:rsid w:val="00C17FAF"/>
    <w:rsid w:val="00C22C80"/>
    <w:rsid w:val="00C436FA"/>
    <w:rsid w:val="00C44012"/>
    <w:rsid w:val="00C45FD0"/>
    <w:rsid w:val="00C520EE"/>
    <w:rsid w:val="00C56CDB"/>
    <w:rsid w:val="00C60DFB"/>
    <w:rsid w:val="00C65D79"/>
    <w:rsid w:val="00C7360A"/>
    <w:rsid w:val="00C7761A"/>
    <w:rsid w:val="00C8700D"/>
    <w:rsid w:val="00C90207"/>
    <w:rsid w:val="00C9371C"/>
    <w:rsid w:val="00C94DE0"/>
    <w:rsid w:val="00C96FBB"/>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03EFE"/>
    <w:rsid w:val="00D041F0"/>
    <w:rsid w:val="00D06F72"/>
    <w:rsid w:val="00D11FB8"/>
    <w:rsid w:val="00D2225E"/>
    <w:rsid w:val="00D328E9"/>
    <w:rsid w:val="00D36922"/>
    <w:rsid w:val="00D36A5B"/>
    <w:rsid w:val="00D373B3"/>
    <w:rsid w:val="00D41E95"/>
    <w:rsid w:val="00D4219D"/>
    <w:rsid w:val="00D43198"/>
    <w:rsid w:val="00D457C9"/>
    <w:rsid w:val="00D46FE5"/>
    <w:rsid w:val="00D475D5"/>
    <w:rsid w:val="00D602C2"/>
    <w:rsid w:val="00D649F6"/>
    <w:rsid w:val="00D90DCC"/>
    <w:rsid w:val="00D92075"/>
    <w:rsid w:val="00DB0665"/>
    <w:rsid w:val="00DB1F30"/>
    <w:rsid w:val="00DC7BAD"/>
    <w:rsid w:val="00DD523E"/>
    <w:rsid w:val="00DD66AB"/>
    <w:rsid w:val="00DE4F7B"/>
    <w:rsid w:val="00DE51ED"/>
    <w:rsid w:val="00DF081C"/>
    <w:rsid w:val="00DF1E54"/>
    <w:rsid w:val="00DF37C0"/>
    <w:rsid w:val="00E1452B"/>
    <w:rsid w:val="00E17AE4"/>
    <w:rsid w:val="00E30A0D"/>
    <w:rsid w:val="00E46015"/>
    <w:rsid w:val="00E513BC"/>
    <w:rsid w:val="00E51414"/>
    <w:rsid w:val="00E51EAA"/>
    <w:rsid w:val="00E56C7C"/>
    <w:rsid w:val="00E61458"/>
    <w:rsid w:val="00E73881"/>
    <w:rsid w:val="00E86E95"/>
    <w:rsid w:val="00EA5C3A"/>
    <w:rsid w:val="00EC0D07"/>
    <w:rsid w:val="00ED118F"/>
    <w:rsid w:val="00ED19F7"/>
    <w:rsid w:val="00ED22DC"/>
    <w:rsid w:val="00ED6661"/>
    <w:rsid w:val="00EE4E54"/>
    <w:rsid w:val="00EF7321"/>
    <w:rsid w:val="00F0782A"/>
    <w:rsid w:val="00F11648"/>
    <w:rsid w:val="00F17D35"/>
    <w:rsid w:val="00F21677"/>
    <w:rsid w:val="00F25DA9"/>
    <w:rsid w:val="00F26C4F"/>
    <w:rsid w:val="00F2717F"/>
    <w:rsid w:val="00F42D8C"/>
    <w:rsid w:val="00F478F5"/>
    <w:rsid w:val="00F51690"/>
    <w:rsid w:val="00F574B2"/>
    <w:rsid w:val="00F60369"/>
    <w:rsid w:val="00F658D4"/>
    <w:rsid w:val="00F80AF6"/>
    <w:rsid w:val="00F8136B"/>
    <w:rsid w:val="00F8209A"/>
    <w:rsid w:val="00F95B04"/>
    <w:rsid w:val="00FA05F7"/>
    <w:rsid w:val="00FC0303"/>
    <w:rsid w:val="00FC2204"/>
    <w:rsid w:val="00FC2819"/>
    <w:rsid w:val="00FC3A55"/>
    <w:rsid w:val="00FD09BD"/>
    <w:rsid w:val="00FD32B5"/>
    <w:rsid w:val="00FD58D4"/>
    <w:rsid w:val="00FE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43D8"/>
  <w15:docId w15:val="{F9547E75-8C02-4927-85FD-F9D12EBA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unhideWhenUsed/>
    <w:rsid w:val="00720A1D"/>
    <w:pPr>
      <w:tabs>
        <w:tab w:val="center" w:pos="4677"/>
        <w:tab w:val="right" w:pos="9355"/>
      </w:tabs>
    </w:pPr>
  </w:style>
  <w:style w:type="character" w:customStyle="1" w:styleId="ad">
    <w:name w:val="Нижний колонтитул Знак"/>
    <w:basedOn w:val="a0"/>
    <w:link w:val="ac"/>
    <w:uiPriority w:val="99"/>
    <w:rsid w:val="00720A1D"/>
    <w:rPr>
      <w:rFonts w:ascii="Times New Roman" w:eastAsia="Times New Roman" w:hAnsi="Times New Roman" w:cs="Times New Roman"/>
      <w:sz w:val="24"/>
      <w:szCs w:val="24"/>
      <w:lang w:eastAsia="ru-RU"/>
    </w:rPr>
  </w:style>
  <w:style w:type="character" w:customStyle="1" w:styleId="3">
    <w:name w:val="Основной текст (3)_"/>
    <w:link w:val="31"/>
    <w:locked/>
    <w:rsid w:val="003A6865"/>
    <w:rPr>
      <w:sz w:val="30"/>
      <w:szCs w:val="30"/>
      <w:shd w:val="clear" w:color="auto" w:fill="FFFFFF"/>
    </w:rPr>
  </w:style>
  <w:style w:type="paragraph" w:customStyle="1" w:styleId="31">
    <w:name w:val="Основной текст (3)1"/>
    <w:basedOn w:val="a"/>
    <w:link w:val="3"/>
    <w:rsid w:val="003A6865"/>
    <w:pPr>
      <w:widowControl w:val="0"/>
      <w:shd w:val="clear" w:color="auto" w:fill="FFFFFF"/>
      <w:spacing w:after="300" w:line="346" w:lineRule="exact"/>
      <w:jc w:val="center"/>
    </w:pPr>
    <w:rPr>
      <w:rFonts w:asciiTheme="minorHAnsi" w:eastAsiaTheme="minorHAnsi" w:hAnsiTheme="minorHAnsi" w:cstheme="minorBidi"/>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0164-AF37-4168-B8FE-D7AC8081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63</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User</cp:lastModifiedBy>
  <cp:revision>9</cp:revision>
  <cp:lastPrinted>2025-08-07T14:01:00Z</cp:lastPrinted>
  <dcterms:created xsi:type="dcterms:W3CDTF">2025-07-16T14:52:00Z</dcterms:created>
  <dcterms:modified xsi:type="dcterms:W3CDTF">2025-08-07T14:10:00Z</dcterms:modified>
</cp:coreProperties>
</file>